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172846" w:rsidRPr="008941BD">
        <w:rPr>
          <w:b/>
          <w:bCs/>
          <w:sz w:val="28"/>
          <w:szCs w:val="28"/>
          <w:lang w:eastAsia="ru-RU"/>
        </w:rPr>
        <w:t>первый</w:t>
      </w:r>
      <w:r w:rsidR="00276C7E" w:rsidRPr="008941BD">
        <w:rPr>
          <w:b/>
          <w:bCs/>
          <w:sz w:val="28"/>
          <w:szCs w:val="28"/>
          <w:lang w:eastAsia="ru-RU"/>
        </w:rPr>
        <w:t xml:space="preserve"> 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1E7EC2">
        <w:rPr>
          <w:b/>
          <w:bCs/>
          <w:sz w:val="28"/>
          <w:szCs w:val="28"/>
          <w:lang w:eastAsia="ru-RU"/>
        </w:rPr>
        <w:t>2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387B3F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1</w:t>
            </w:r>
            <w:r w:rsidR="001E7EC2">
              <w:rPr>
                <w:sz w:val="26"/>
                <w:szCs w:val="26"/>
              </w:rPr>
              <w:t>, № 775 от 21.05.2021, № 2319 от 30.12.2021</w:t>
            </w:r>
            <w:r w:rsidRPr="00063722">
              <w:rPr>
                <w:sz w:val="26"/>
                <w:szCs w:val="26"/>
              </w:rPr>
              <w:t>.</w:t>
            </w:r>
            <w:proofErr w:type="gramEnd"/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1E7EC2" w:rsidP="001E7EC2">
            <w:pPr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 200</w:t>
            </w:r>
            <w:r w:rsidR="00FF7CB3" w:rsidRPr="00063722">
              <w:rPr>
                <w:sz w:val="26"/>
                <w:szCs w:val="26"/>
              </w:rPr>
              <w:t>,0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9A2468" w:rsidP="009A246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6372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941BD" w:rsidRPr="00063722">
              <w:rPr>
                <w:color w:val="000000"/>
                <w:sz w:val="26"/>
                <w:szCs w:val="26"/>
                <w:lang w:eastAsia="ru-RU"/>
              </w:rPr>
              <w:t>,0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429"/>
        <w:gridCol w:w="1191"/>
        <w:gridCol w:w="1449"/>
        <w:gridCol w:w="1252"/>
        <w:gridCol w:w="2019"/>
        <w:gridCol w:w="1220"/>
        <w:gridCol w:w="1449"/>
        <w:gridCol w:w="1252"/>
        <w:gridCol w:w="2019"/>
      </w:tblGrid>
      <w:tr w:rsidR="00172846" w:rsidRPr="00063722" w:rsidTr="00063722">
        <w:trPr>
          <w:trHeight w:val="778"/>
        </w:trPr>
        <w:tc>
          <w:tcPr>
            <w:tcW w:w="594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40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Фактическое финансирование мероприятий (рублей) </w:t>
            </w:r>
          </w:p>
        </w:tc>
      </w:tr>
      <w:tr w:rsidR="00172846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20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8941BD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20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A2468" w:rsidRPr="00063722" w:rsidTr="009A2468">
        <w:tc>
          <w:tcPr>
            <w:tcW w:w="594" w:type="dxa"/>
          </w:tcPr>
          <w:p w:rsidR="009A2468" w:rsidRPr="00063722" w:rsidRDefault="009A2468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</w:tcPr>
          <w:p w:rsidR="009A2468" w:rsidRPr="00063722" w:rsidRDefault="009A2468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</w:tcPr>
          <w:p w:rsidR="009A2468" w:rsidRPr="00063722" w:rsidRDefault="009A2468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9A2468" w:rsidRPr="00063722" w:rsidRDefault="009A2468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Align w:val="bottom"/>
          </w:tcPr>
          <w:p w:rsidR="009A2468" w:rsidRPr="00063722" w:rsidRDefault="009A2468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9A2468" w:rsidRPr="00063722" w:rsidRDefault="009A2468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</w:tcPr>
          <w:p w:rsidR="009A2468" w:rsidRPr="00063722" w:rsidRDefault="009A2468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9A2468" w:rsidRPr="00063722" w:rsidRDefault="009A2468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Align w:val="bottom"/>
          </w:tcPr>
          <w:p w:rsidR="009A2468" w:rsidRPr="00063722" w:rsidRDefault="009A2468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9A2468" w:rsidRPr="00063722" w:rsidRDefault="009A2468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1E7EC2" w:rsidRPr="00C44D9E" w:rsidRDefault="001E7EC2" w:rsidP="001E7EC2">
      <w:pPr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Начальник управления</w:t>
      </w:r>
    </w:p>
    <w:p w:rsidR="001E7EC2" w:rsidRPr="00C44D9E" w:rsidRDefault="001E7EC2" w:rsidP="001E7EC2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по вопросам жизнеобеспечения, ГО и ЧС</w:t>
      </w:r>
    </w:p>
    <w:p w:rsidR="001E7EC2" w:rsidRPr="00C44D9E" w:rsidRDefault="001E7EC2" w:rsidP="001E7EC2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 xml:space="preserve">администрации МО город Алексин                                                                    </w:t>
      </w:r>
      <w:r>
        <w:rPr>
          <w:b/>
          <w:sz w:val="26"/>
          <w:szCs w:val="26"/>
        </w:rPr>
        <w:t>С.А. Попкова</w:t>
      </w:r>
    </w:p>
    <w:p w:rsidR="001E7EC2" w:rsidRDefault="001E7EC2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06372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879CA"/>
    <w:rsid w:val="000964E6"/>
    <w:rsid w:val="000C56B4"/>
    <w:rsid w:val="000E19C9"/>
    <w:rsid w:val="000F3C7B"/>
    <w:rsid w:val="00102E3F"/>
    <w:rsid w:val="00170F6A"/>
    <w:rsid w:val="00172846"/>
    <w:rsid w:val="001B7033"/>
    <w:rsid w:val="001E7EC2"/>
    <w:rsid w:val="00276C7E"/>
    <w:rsid w:val="00284906"/>
    <w:rsid w:val="002F69C6"/>
    <w:rsid w:val="0032397F"/>
    <w:rsid w:val="003602A8"/>
    <w:rsid w:val="00374BD5"/>
    <w:rsid w:val="003753E4"/>
    <w:rsid w:val="00387B3F"/>
    <w:rsid w:val="003F2B67"/>
    <w:rsid w:val="003F4053"/>
    <w:rsid w:val="00401F2F"/>
    <w:rsid w:val="004A5DB7"/>
    <w:rsid w:val="004B41DF"/>
    <w:rsid w:val="00514770"/>
    <w:rsid w:val="005269B2"/>
    <w:rsid w:val="005503FB"/>
    <w:rsid w:val="005705A1"/>
    <w:rsid w:val="005B2FA1"/>
    <w:rsid w:val="00606C2D"/>
    <w:rsid w:val="006107A5"/>
    <w:rsid w:val="00621A1D"/>
    <w:rsid w:val="00675F15"/>
    <w:rsid w:val="00695CB6"/>
    <w:rsid w:val="006A4574"/>
    <w:rsid w:val="006C1A39"/>
    <w:rsid w:val="006E2BB8"/>
    <w:rsid w:val="007310D4"/>
    <w:rsid w:val="007D1B11"/>
    <w:rsid w:val="007E50BB"/>
    <w:rsid w:val="00812BF9"/>
    <w:rsid w:val="0085319A"/>
    <w:rsid w:val="00862631"/>
    <w:rsid w:val="00866D1E"/>
    <w:rsid w:val="008941BD"/>
    <w:rsid w:val="008B5B82"/>
    <w:rsid w:val="009238C5"/>
    <w:rsid w:val="009429F9"/>
    <w:rsid w:val="009469C9"/>
    <w:rsid w:val="0096522F"/>
    <w:rsid w:val="00972E48"/>
    <w:rsid w:val="0098480E"/>
    <w:rsid w:val="009A2468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9717D"/>
    <w:rsid w:val="00CA3D80"/>
    <w:rsid w:val="00CF16A8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4</cp:revision>
  <cp:lastPrinted>2022-04-14T13:35:00Z</cp:lastPrinted>
  <dcterms:created xsi:type="dcterms:W3CDTF">2022-04-14T13:13:00Z</dcterms:created>
  <dcterms:modified xsi:type="dcterms:W3CDTF">2022-04-14T13:35:00Z</dcterms:modified>
</cp:coreProperties>
</file>